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753" w:tblpY="348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AB44D2" w:rsidRPr="0047154D" w14:paraId="21132F2A" w14:textId="77777777" w:rsidTr="00817C1A">
        <w:trPr>
          <w:trHeight w:val="557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502E9BA" w14:textId="77777777" w:rsidR="00AB44D2" w:rsidRPr="0047154D" w:rsidRDefault="00AB44D2" w:rsidP="00AB44D2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bookmarkStart w:id="0" w:name="_GoBack"/>
            <w:bookmarkEnd w:id="0"/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58C7DA99" wp14:editId="061A062A">
                  <wp:extent cx="685800" cy="490855"/>
                  <wp:effectExtent l="19050" t="0" r="0" b="0"/>
                  <wp:docPr id="8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CD611B" w14:textId="77777777" w:rsidR="00AB44D2" w:rsidRPr="00263C7F" w:rsidRDefault="00AB44D2" w:rsidP="00263C7F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19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2717"/>
        <w:gridCol w:w="2702"/>
        <w:gridCol w:w="2840"/>
        <w:gridCol w:w="2923"/>
        <w:gridCol w:w="3104"/>
      </w:tblGrid>
      <w:tr w:rsidR="00AB44D2" w:rsidRPr="0047154D" w14:paraId="79338CE0" w14:textId="77777777" w:rsidTr="00F6451F">
        <w:trPr>
          <w:trHeight w:val="679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051660" w14:textId="77777777" w:rsidR="00AB44D2" w:rsidRPr="00263C7F" w:rsidRDefault="00263C7F" w:rsidP="006926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3C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W </w:t>
            </w:r>
            <w:r w:rsidR="003B7B2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D36E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3862F3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6C38EAB4" w14:textId="77777777" w:rsidR="00AB44D2" w:rsidRPr="00BF6AB7" w:rsidRDefault="003B7B25" w:rsidP="006926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36EE4">
              <w:rPr>
                <w:rFonts w:ascii="Arial" w:hAnsi="Arial" w:cs="Arial"/>
                <w:bCs/>
                <w:iCs/>
              </w:rPr>
              <w:t>0</w:t>
            </w:r>
            <w:r w:rsidR="00AB44D2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36EE4">
              <w:rPr>
                <w:rFonts w:ascii="Arial" w:hAnsi="Arial" w:cs="Arial"/>
                <w:bCs/>
                <w:iCs/>
              </w:rPr>
              <w:t>6</w:t>
            </w:r>
            <w:r w:rsidR="00AB44D2" w:rsidRPr="00BF6AB7">
              <w:rPr>
                <w:rFonts w:ascii="Arial" w:hAnsi="Arial" w:cs="Arial"/>
                <w:bCs/>
                <w:iCs/>
              </w:rPr>
              <w:t>.20</w:t>
            </w:r>
            <w:r w:rsidR="00AB44D2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90E0EB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77117601" w14:textId="77777777" w:rsidR="00AB44D2" w:rsidRPr="00BF6AB7" w:rsidRDefault="003B7B25" w:rsidP="006926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36EE4">
              <w:rPr>
                <w:rFonts w:ascii="Arial" w:hAnsi="Arial" w:cs="Arial"/>
                <w:bCs/>
                <w:iCs/>
              </w:rPr>
              <w:t>1</w:t>
            </w:r>
            <w:r w:rsidR="00AB44D2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36EE4">
              <w:rPr>
                <w:rFonts w:ascii="Arial" w:hAnsi="Arial" w:cs="Arial"/>
                <w:bCs/>
                <w:iCs/>
              </w:rPr>
              <w:t>6</w:t>
            </w:r>
            <w:r w:rsidR="00AB44D2" w:rsidRPr="00BF6AB7">
              <w:rPr>
                <w:rFonts w:ascii="Arial" w:hAnsi="Arial" w:cs="Arial"/>
                <w:bCs/>
                <w:iCs/>
              </w:rPr>
              <w:t>.20</w:t>
            </w:r>
            <w:r w:rsidR="00AB44D2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E8EE02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49FFC76D" w14:textId="77777777" w:rsidR="00AB44D2" w:rsidRPr="00BF6AB7" w:rsidRDefault="003B7B25" w:rsidP="006926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36EE4">
              <w:rPr>
                <w:rFonts w:ascii="Arial" w:hAnsi="Arial" w:cs="Arial"/>
                <w:bCs/>
                <w:iCs/>
              </w:rPr>
              <w:t>2</w:t>
            </w:r>
            <w:r w:rsidR="00AB44D2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36EE4">
              <w:rPr>
                <w:rFonts w:ascii="Arial" w:hAnsi="Arial" w:cs="Arial"/>
                <w:bCs/>
                <w:iCs/>
              </w:rPr>
              <w:t>6</w:t>
            </w:r>
            <w:r w:rsidR="00AB44D2" w:rsidRPr="00BF6AB7">
              <w:rPr>
                <w:rFonts w:ascii="Arial" w:hAnsi="Arial" w:cs="Arial"/>
                <w:bCs/>
                <w:iCs/>
              </w:rPr>
              <w:t>.20</w:t>
            </w:r>
            <w:r w:rsidR="00AB44D2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5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926E72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30A4010E" w14:textId="77777777" w:rsidR="00AB44D2" w:rsidRPr="00BF6AB7" w:rsidRDefault="003B7B25" w:rsidP="006926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36EE4">
              <w:rPr>
                <w:rFonts w:ascii="Arial" w:hAnsi="Arial" w:cs="Arial"/>
                <w:bCs/>
                <w:iCs/>
              </w:rPr>
              <w:t>3</w:t>
            </w:r>
            <w:r w:rsidR="00AB44D2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36EE4">
              <w:rPr>
                <w:rFonts w:ascii="Arial" w:hAnsi="Arial" w:cs="Arial"/>
                <w:bCs/>
                <w:iCs/>
              </w:rPr>
              <w:t>6</w:t>
            </w:r>
            <w:r w:rsidR="00AB44D2" w:rsidRPr="00BF6AB7">
              <w:rPr>
                <w:rFonts w:ascii="Arial" w:hAnsi="Arial" w:cs="Arial"/>
                <w:bCs/>
                <w:iCs/>
              </w:rPr>
              <w:t>.20</w:t>
            </w:r>
            <w:r w:rsidR="00AB44D2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  <w:r w:rsidR="001D5E3B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C93075" w14:textId="77777777" w:rsidR="00AB44D2" w:rsidRPr="00BF6AB7" w:rsidRDefault="00AB44D2" w:rsidP="006926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2754BF17" w14:textId="77777777" w:rsidR="00AB44D2" w:rsidRPr="00BF6AB7" w:rsidRDefault="003B7B25" w:rsidP="006926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D36EE4">
              <w:rPr>
                <w:rFonts w:ascii="Arial" w:hAnsi="Arial" w:cs="Arial"/>
                <w:bCs/>
                <w:iCs/>
              </w:rPr>
              <w:t>4</w:t>
            </w:r>
            <w:r w:rsidR="00AB44D2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</w:t>
            </w:r>
            <w:r w:rsidR="00D36EE4">
              <w:rPr>
                <w:rFonts w:ascii="Arial" w:hAnsi="Arial" w:cs="Arial"/>
                <w:bCs/>
                <w:iCs/>
              </w:rPr>
              <w:t>6</w:t>
            </w:r>
            <w:r w:rsidR="00AB44D2" w:rsidRPr="00BF6AB7">
              <w:rPr>
                <w:rFonts w:ascii="Arial" w:hAnsi="Arial" w:cs="Arial"/>
                <w:bCs/>
                <w:iCs/>
              </w:rPr>
              <w:t>.20</w:t>
            </w:r>
            <w:r w:rsidR="00AB44D2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857179" w:rsidRPr="0047154D" w14:paraId="45E29300" w14:textId="77777777" w:rsidTr="00F6451F">
        <w:trPr>
          <w:cantSplit/>
          <w:trHeight w:val="1266"/>
        </w:trPr>
        <w:tc>
          <w:tcPr>
            <w:tcW w:w="352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9B05E11" w14:textId="77777777" w:rsidR="00857179" w:rsidRPr="0047154D" w:rsidRDefault="00857179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4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159336" w14:textId="77777777" w:rsidR="00857179" w:rsidRDefault="00857179" w:rsidP="0068538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hicken Nuggets</w:t>
            </w:r>
          </w:p>
          <w:p w14:paraId="6CBD3AB5" w14:textId="77777777" w:rsidR="00857179" w:rsidRPr="00685382" w:rsidRDefault="00857179" w:rsidP="0068538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d</w:t>
            </w:r>
            <w:r w:rsidRPr="00685382">
              <w:rPr>
                <w:rFonts w:ascii="Arial" w:eastAsia="Batang" w:hAnsi="Arial" w:cs="Arial"/>
                <w:bCs/>
              </w:rPr>
              <w:t>azu Kartoffelpüree und süß saurer Sauce</w:t>
            </w:r>
          </w:p>
          <w:p w14:paraId="32822585" w14:textId="27B36BC0" w:rsidR="00857179" w:rsidRPr="000C5041" w:rsidRDefault="00857179" w:rsidP="00685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 w:val="2"/>
                <w:szCs w:val="32"/>
              </w:rPr>
            </w:pP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14DD42" w14:textId="1A140290" w:rsidR="00857179" w:rsidRPr="00616057" w:rsidRDefault="00857179" w:rsidP="00A7488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</w:rPr>
            </w:pPr>
          </w:p>
        </w:tc>
        <w:tc>
          <w:tcPr>
            <w:tcW w:w="924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79059D" w14:textId="77777777" w:rsidR="00857179" w:rsidRPr="00EF3080" w:rsidRDefault="00857179" w:rsidP="00C57A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Penne „Bolognese“</w:t>
            </w:r>
          </w:p>
          <w:p w14:paraId="26D953AB" w14:textId="77777777" w:rsidR="00857179" w:rsidRPr="00616057" w:rsidRDefault="00857179" w:rsidP="00C57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Cs/>
                <w:szCs w:val="32"/>
              </w:rPr>
              <w:t>Röhrennudeln mit Hackfleisch-Tomate</w:t>
            </w:r>
            <w:r w:rsidR="00923D28">
              <w:rPr>
                <w:rFonts w:ascii="Arial" w:eastAsia="Batang" w:hAnsi="Arial" w:cs="Arial"/>
                <w:bCs/>
                <w:szCs w:val="32"/>
              </w:rPr>
              <w:t>nsauce und geriebenem Hartkäse</w:t>
            </w:r>
          </w:p>
        </w:tc>
        <w:tc>
          <w:tcPr>
            <w:tcW w:w="951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6B95DE" w14:textId="77777777" w:rsidR="002B0781" w:rsidRPr="00864196" w:rsidRDefault="002B0781" w:rsidP="002B0781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urrywurst Topf</w:t>
            </w:r>
          </w:p>
          <w:p w14:paraId="0C61622F" w14:textId="77777777" w:rsidR="002B0781" w:rsidRDefault="002B0781" w:rsidP="002B078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vom </w:t>
            </w:r>
            <w:r w:rsidRPr="00836EC8">
              <w:rPr>
                <w:rFonts w:ascii="Arial" w:eastAsia="Batang" w:hAnsi="Arial" w:cs="Arial"/>
                <w:b/>
                <w:color w:val="FF0000"/>
              </w:rPr>
              <w:t>Geflügel</w:t>
            </w:r>
            <w:r>
              <w:rPr>
                <w:rFonts w:ascii="Arial" w:eastAsia="Batang" w:hAnsi="Arial" w:cs="Arial"/>
                <w:bCs/>
              </w:rPr>
              <w:t>,</w:t>
            </w:r>
          </w:p>
          <w:p w14:paraId="0F00545B" w14:textId="4661FE0D" w:rsidR="00857179" w:rsidRPr="00AA6082" w:rsidRDefault="002B0781" w:rsidP="002B0781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Cs/>
              </w:rPr>
              <w:t>dazu Kartoffelpüree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AB0F224" w14:textId="77777777" w:rsidR="00857179" w:rsidRDefault="00857179" w:rsidP="00857179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>
              <w:rPr>
                <w:rFonts w:ascii="Arial" w:eastAsia="Batang" w:hAnsi="Arial" w:cs="Arial"/>
                <w:b/>
                <w:sz w:val="28"/>
                <w:szCs w:val="36"/>
              </w:rPr>
              <w:t>Seelachsfilet knusprig paniert</w:t>
            </w:r>
          </w:p>
          <w:p w14:paraId="114602B5" w14:textId="3B920D18" w:rsidR="00857179" w:rsidRPr="00857179" w:rsidRDefault="00857179" w:rsidP="00857179">
            <w:pPr>
              <w:rPr>
                <w:rFonts w:ascii="Arial" w:eastAsia="Batang" w:hAnsi="Arial" w:cs="Arial"/>
                <w:bCs/>
                <w:szCs w:val="32"/>
              </w:rPr>
            </w:pPr>
            <w:r>
              <w:rPr>
                <w:rFonts w:ascii="Arial" w:eastAsia="Batang" w:hAnsi="Arial" w:cs="Arial"/>
                <w:bCs/>
                <w:szCs w:val="32"/>
              </w:rPr>
              <w:t>d</w:t>
            </w:r>
            <w:r w:rsidRPr="00260BAE">
              <w:rPr>
                <w:rFonts w:ascii="Arial" w:eastAsia="Batang" w:hAnsi="Arial" w:cs="Arial"/>
                <w:bCs/>
                <w:szCs w:val="32"/>
              </w:rPr>
              <w:t>azu Salzkartoffe</w:t>
            </w:r>
            <w:r>
              <w:rPr>
                <w:rFonts w:ascii="Arial" w:eastAsia="Batang" w:hAnsi="Arial" w:cs="Arial"/>
                <w:bCs/>
                <w:szCs w:val="32"/>
              </w:rPr>
              <w:t>l</w:t>
            </w:r>
            <w:r w:rsidRPr="00260BAE">
              <w:rPr>
                <w:rFonts w:ascii="Arial" w:eastAsia="Batang" w:hAnsi="Arial" w:cs="Arial"/>
                <w:bCs/>
                <w:szCs w:val="32"/>
              </w:rPr>
              <w:t>n und Remouladensauce</w:t>
            </w:r>
          </w:p>
        </w:tc>
      </w:tr>
      <w:tr w:rsidR="00857179" w:rsidRPr="0047154D" w14:paraId="1B237D0A" w14:textId="77777777" w:rsidTr="00F6451F">
        <w:trPr>
          <w:cantSplit/>
          <w:trHeight w:val="1264"/>
        </w:trPr>
        <w:tc>
          <w:tcPr>
            <w:tcW w:w="35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02E3826" w14:textId="77777777" w:rsidR="00857179" w:rsidRPr="0047154D" w:rsidRDefault="00857179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2CD8C8" w14:textId="77777777" w:rsidR="00857179" w:rsidRDefault="00857179" w:rsidP="0068538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85355D" w14:textId="77777777" w:rsidR="00857179" w:rsidRPr="00987E46" w:rsidRDefault="00857179" w:rsidP="00A7488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D2048" w14:textId="77777777" w:rsidR="00857179" w:rsidRDefault="00857179" w:rsidP="00C57A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5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FAC286C" w14:textId="77777777" w:rsidR="00857179" w:rsidRDefault="00857179" w:rsidP="00C57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351FB54" w14:textId="406622CB" w:rsidR="00857179" w:rsidRDefault="00857179" w:rsidP="00857179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</w:p>
        </w:tc>
      </w:tr>
      <w:tr w:rsidR="00AB44D2" w:rsidRPr="0047154D" w14:paraId="2F32FD78" w14:textId="77777777" w:rsidTr="00F6451F">
        <w:trPr>
          <w:cantSplit/>
          <w:trHeight w:val="1930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B80B2F6" w14:textId="77777777" w:rsidR="00AB44D2" w:rsidRPr="0047154D" w:rsidRDefault="00AB44D2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D7F382" w14:textId="2939663D" w:rsidR="00A20CE5" w:rsidRPr="00564238" w:rsidRDefault="00A20CE5" w:rsidP="00A839CD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87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A5B5FD" w14:textId="77777777" w:rsidR="00975519" w:rsidRDefault="00975519" w:rsidP="0097551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Rührei</w:t>
            </w:r>
          </w:p>
          <w:p w14:paraId="0A439D1B" w14:textId="77777777" w:rsidR="00975519" w:rsidRPr="00A20CE5" w:rsidRDefault="00A20CE5" w:rsidP="00975519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d</w:t>
            </w:r>
            <w:r w:rsidR="00975519" w:rsidRPr="00A20CE5">
              <w:rPr>
                <w:rFonts w:ascii="Arial" w:eastAsia="Batang" w:hAnsi="Arial" w:cs="Arial"/>
              </w:rPr>
              <w:t>azu Salzkartoffeln und Rahmspinat</w:t>
            </w:r>
          </w:p>
          <w:p w14:paraId="5EEEC164" w14:textId="77777777" w:rsidR="00AB44D2" w:rsidRPr="00984D27" w:rsidRDefault="00AB44D2" w:rsidP="001A13A1">
            <w:pPr>
              <w:autoSpaceDE w:val="0"/>
              <w:autoSpaceDN w:val="0"/>
              <w:adjustRightInd w:val="0"/>
              <w:rPr>
                <w:rFonts w:ascii="Symbol" w:eastAsia="Batang" w:hAnsi="Symbol" w:cs="Arial"/>
                <w:b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56A53F" w14:textId="0CB2FDF8" w:rsidR="00AB44D2" w:rsidRPr="0004536D" w:rsidRDefault="00AB44D2" w:rsidP="00C57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ADCB59" w14:textId="385C1A35" w:rsidR="00AB44D2" w:rsidRPr="002B0781" w:rsidRDefault="00AB44D2" w:rsidP="0061206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noProof/>
                <w:szCs w:val="22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257D929" w14:textId="2951A0C9" w:rsidR="0025763B" w:rsidRPr="000A5107" w:rsidRDefault="0025763B" w:rsidP="00074F1A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</w:tr>
      <w:tr w:rsidR="00AB44D2" w:rsidRPr="0047154D" w14:paraId="7D7867C9" w14:textId="77777777" w:rsidTr="004D73F9">
        <w:trPr>
          <w:cantSplit/>
          <w:trHeight w:val="596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5232BCEF" w14:textId="77777777" w:rsidR="00AB44D2" w:rsidRPr="0047154D" w:rsidRDefault="00AB44D2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BIO-MENÜ</w:t>
            </w:r>
          </w:p>
        </w:tc>
        <w:tc>
          <w:tcPr>
            <w:tcW w:w="4648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94BF36" w14:textId="0801B902" w:rsidR="00AB44D2" w:rsidRPr="000C5041" w:rsidRDefault="00AB44D2" w:rsidP="000C5041">
            <w:pPr>
              <w:jc w:val="center"/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</w:rPr>
            </w:pPr>
          </w:p>
        </w:tc>
      </w:tr>
      <w:tr w:rsidR="00AB44D2" w:rsidRPr="0047154D" w14:paraId="27A67F3A" w14:textId="77777777" w:rsidTr="00F6451F">
        <w:trPr>
          <w:cantSplit/>
          <w:trHeight w:val="411"/>
        </w:trPr>
        <w:tc>
          <w:tcPr>
            <w:tcW w:w="3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0F327CE3" w14:textId="77777777" w:rsidR="00AB44D2" w:rsidRPr="0047154D" w:rsidRDefault="00AB44D2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EEDD57A" w14:textId="77777777" w:rsidR="00AB44D2" w:rsidRPr="0047154D" w:rsidRDefault="00AB44D2" w:rsidP="006926F3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52367F6" w14:textId="77777777" w:rsidR="00AB44D2" w:rsidRPr="0047154D" w:rsidRDefault="00AB44D2" w:rsidP="006926F3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A581C83" w14:textId="45234011" w:rsidR="00AB44D2" w:rsidRPr="0047154D" w:rsidRDefault="00AB44D2" w:rsidP="006926F3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51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14AA6C2" w14:textId="77777777" w:rsidR="00AB44D2" w:rsidRPr="0047154D" w:rsidRDefault="00AB44D2" w:rsidP="006926F3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101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EC19CC" w14:textId="77777777" w:rsidR="00AB44D2" w:rsidRPr="0047154D" w:rsidRDefault="00AB44D2" w:rsidP="006926F3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F6451F" w:rsidRPr="0047154D" w14:paraId="3BC3E5F7" w14:textId="77777777" w:rsidTr="00F6451F">
        <w:trPr>
          <w:cantSplit/>
          <w:trHeight w:val="701"/>
        </w:trPr>
        <w:tc>
          <w:tcPr>
            <w:tcW w:w="3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396BAA6D" w14:textId="77777777" w:rsidR="00F6451F" w:rsidRPr="0050084F" w:rsidRDefault="00F6451F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SALAT</w:t>
            </w:r>
          </w:p>
          <w:p w14:paraId="7275EB54" w14:textId="77777777" w:rsidR="00F6451F" w:rsidRPr="0050084F" w:rsidRDefault="00F6451F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oder </w:t>
            </w:r>
          </w:p>
          <w:p w14:paraId="30D1E1DD" w14:textId="77777777" w:rsidR="00F6451F" w:rsidRPr="00564238" w:rsidRDefault="00F6451F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DESSERT</w:t>
            </w:r>
          </w:p>
        </w:tc>
        <w:tc>
          <w:tcPr>
            <w:tcW w:w="88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2A7EF" w14:textId="5087E24E" w:rsidR="00F6451F" w:rsidRPr="00F6451F" w:rsidRDefault="00F6451F" w:rsidP="00F6451F">
            <w:pPr>
              <w:rPr>
                <w:rFonts w:ascii="Lucida Handwriting" w:eastAsia="Batang" w:hAnsi="Lucida Handwriting" w:cs="Arial"/>
                <w:b/>
                <w:bCs/>
              </w:rPr>
            </w:pPr>
            <w:r w:rsidRPr="00F6451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1750E" w14:textId="6FE21D38" w:rsidR="00F6451F" w:rsidRPr="00900CF3" w:rsidRDefault="00F6451F" w:rsidP="006926F3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2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77210C" w14:textId="77777777" w:rsidR="00F6451F" w:rsidRDefault="00F6451F" w:rsidP="006926F3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Stracciatella Joghurt </w:t>
            </w:r>
          </w:p>
          <w:p w14:paraId="46D62079" w14:textId="4EAF11AF" w:rsidR="00F6451F" w:rsidRDefault="00F6451F" w:rsidP="006926F3">
            <w:pPr>
              <w:rPr>
                <w:rFonts w:ascii="Arial" w:eastAsia="Batang" w:hAnsi="Arial" w:cs="Arial"/>
                <w:b/>
                <w:bCs/>
              </w:rPr>
            </w:pPr>
          </w:p>
          <w:p w14:paraId="2D46449C" w14:textId="23770961" w:rsidR="00F6451F" w:rsidRDefault="00F6451F" w:rsidP="006926F3">
            <w:pPr>
              <w:rPr>
                <w:rFonts w:ascii="Arial" w:eastAsia="Batang" w:hAnsi="Arial" w:cs="Arial"/>
                <w:b/>
                <w:bCs/>
              </w:rPr>
            </w:pPr>
          </w:p>
          <w:p w14:paraId="6B749664" w14:textId="6AFA680F" w:rsidR="00F6451F" w:rsidRPr="0047154D" w:rsidRDefault="00F6451F" w:rsidP="006926F3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5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5B09B" w14:textId="2ED98CC7" w:rsidR="00F6451F" w:rsidRPr="00215269" w:rsidRDefault="00F6451F" w:rsidP="00F6451F">
            <w:pPr>
              <w:rPr>
                <w:rFonts w:ascii="Arial" w:eastAsia="Batang" w:hAnsi="Arial" w:cs="Arial"/>
                <w:b/>
                <w:bCs/>
              </w:rPr>
            </w:pPr>
            <w:r w:rsidRPr="00F6451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4C73A68" w14:textId="77777777" w:rsidR="00F6451F" w:rsidRDefault="00F6451F" w:rsidP="0043141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Karamell Pudding</w:t>
            </w:r>
          </w:p>
          <w:p w14:paraId="76126662" w14:textId="7319E369" w:rsidR="00F6451F" w:rsidRDefault="00F6451F" w:rsidP="0043141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433619CC" w14:textId="77777777" w:rsidR="00F6451F" w:rsidRDefault="00F6451F" w:rsidP="0043141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14:paraId="6DC50E56" w14:textId="6D0D35E5" w:rsidR="00F6451F" w:rsidRPr="0047154D" w:rsidRDefault="00F6451F" w:rsidP="0043141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</w:tr>
      <w:tr w:rsidR="00F6451F" w:rsidRPr="0047154D" w14:paraId="7526F1E7" w14:textId="77777777" w:rsidTr="00F6451F">
        <w:trPr>
          <w:cantSplit/>
          <w:trHeight w:val="513"/>
        </w:trPr>
        <w:tc>
          <w:tcPr>
            <w:tcW w:w="352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6559FDC9" w14:textId="77777777" w:rsidR="00F6451F" w:rsidRPr="0047154D" w:rsidRDefault="00F6451F" w:rsidP="006926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9E5AE" w14:textId="6991BB2E" w:rsidR="00F6451F" w:rsidRPr="0047154D" w:rsidRDefault="00F6451F" w:rsidP="006926F3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87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D2000" w14:textId="5200E51F" w:rsidR="00F6451F" w:rsidRPr="0047154D" w:rsidRDefault="00F6451F" w:rsidP="006926F3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F6451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16709" w14:textId="2ED813AC" w:rsidR="00F6451F" w:rsidRPr="0064374B" w:rsidRDefault="00F6451F" w:rsidP="006926F3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F6451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5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A7F3E" w14:textId="47022E8E" w:rsidR="00F6451F" w:rsidRPr="0047154D" w:rsidRDefault="00F6451F" w:rsidP="006926F3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01F20" w14:textId="749AC2F9" w:rsidR="00F6451F" w:rsidRPr="002C4033" w:rsidRDefault="00F6451F" w:rsidP="006926F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  <w:r w:rsidRPr="00F6451F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</w:tr>
      <w:tr w:rsidR="00AB44D2" w:rsidRPr="0047154D" w14:paraId="39DD69CF" w14:textId="77777777" w:rsidTr="00F6451F">
        <w:trPr>
          <w:cantSplit/>
          <w:trHeight w:val="521"/>
        </w:trPr>
        <w:tc>
          <w:tcPr>
            <w:tcW w:w="1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721B1EAE" w14:textId="77777777" w:rsidR="00AB44D2" w:rsidRPr="0047154D" w:rsidRDefault="00AB44D2" w:rsidP="006926F3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F262DB" wp14:editId="71C74FE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574EB7B" w14:textId="77777777" w:rsidR="00AB44D2" w:rsidRPr="0047154D" w:rsidRDefault="00AB44D2" w:rsidP="006926F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17A814F" w14:textId="77777777" w:rsidR="00AB44D2" w:rsidRPr="0047154D" w:rsidRDefault="00AB44D2" w:rsidP="006926F3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3BF9350" w14:textId="77777777" w:rsidR="00AB44D2" w:rsidRPr="0047154D" w:rsidRDefault="00AB44D2" w:rsidP="006926F3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7830ED9" w14:textId="77777777" w:rsidR="00AB44D2" w:rsidRPr="0047154D" w:rsidRDefault="00AB44D2" w:rsidP="006926F3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AB44D2" w:rsidRPr="0047154D" w14:paraId="4E3AE1AA" w14:textId="77777777" w:rsidTr="004D73F9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E30EEE8" w14:textId="77777777" w:rsidR="00AB44D2" w:rsidRPr="0047154D" w:rsidRDefault="00AB44D2" w:rsidP="006926F3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 w:rsidR="005C1006"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364A29C7" w14:textId="77777777" w:rsidR="00AB44D2" w:rsidRPr="0047154D" w:rsidRDefault="00AB44D2" w:rsidP="006926F3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5631758F" w14:textId="77777777" w:rsidR="00AB44D2" w:rsidRPr="0047154D" w:rsidRDefault="00AB44D2" w:rsidP="006926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277C69E" w14:textId="77777777" w:rsidR="00AB44D2" w:rsidRPr="0047154D" w:rsidRDefault="00AB44D2" w:rsidP="006926F3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080B62CF" w14:textId="77777777" w:rsidR="00AB44D2" w:rsidRPr="0047154D" w:rsidRDefault="006926F3" w:rsidP="006926F3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65099A0" wp14:editId="5D2240CD">
                  <wp:simplePos x="0" y="0"/>
                  <wp:positionH relativeFrom="column">
                    <wp:posOffset>6520342</wp:posOffset>
                  </wp:positionH>
                  <wp:positionV relativeFrom="paragraph">
                    <wp:posOffset>98425</wp:posOffset>
                  </wp:positionV>
                  <wp:extent cx="242684" cy="209550"/>
                  <wp:effectExtent l="0" t="0" r="5080" b="0"/>
                  <wp:wrapNone/>
                  <wp:docPr id="3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4D2"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37DA56A6" w14:textId="77777777" w:rsidR="00AB44D2" w:rsidRPr="0047154D" w:rsidRDefault="00AB44D2" w:rsidP="006926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14:paraId="43F01BE9" w14:textId="77777777" w:rsidR="00AB44D2" w:rsidRDefault="00930700">
      <w:r>
        <w:rPr>
          <w:rFonts w:ascii="Arial" w:eastAsia="Batang" w:hAnsi="Arial" w:cs="Arial"/>
          <w:bCs/>
          <w:noProof/>
          <w:szCs w:val="28"/>
        </w:rPr>
        <w:drawing>
          <wp:anchor distT="0" distB="0" distL="114300" distR="114300" simplePos="0" relativeHeight="251811840" behindDoc="1" locked="0" layoutInCell="1" allowOverlap="1" wp14:anchorId="206289A2" wp14:editId="7F46E1F1">
            <wp:simplePos x="0" y="0"/>
            <wp:positionH relativeFrom="column">
              <wp:posOffset>-476250</wp:posOffset>
            </wp:positionH>
            <wp:positionV relativeFrom="paragraph">
              <wp:posOffset>-180340</wp:posOffset>
            </wp:positionV>
            <wp:extent cx="10701020" cy="7581900"/>
            <wp:effectExtent l="0" t="0" r="508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tterblumenwie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206" cy="758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B9BB9" w14:textId="77777777"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5441FF7E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536D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2995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6957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4F1A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07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041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4DF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4E"/>
    <w:rsid w:val="001869F3"/>
    <w:rsid w:val="00187612"/>
    <w:rsid w:val="00187AA7"/>
    <w:rsid w:val="001905A1"/>
    <w:rsid w:val="00190850"/>
    <w:rsid w:val="00191358"/>
    <w:rsid w:val="00191668"/>
    <w:rsid w:val="00191DFE"/>
    <w:rsid w:val="001931AD"/>
    <w:rsid w:val="001947FC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3A1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25F2"/>
    <w:rsid w:val="001B3444"/>
    <w:rsid w:val="001B3A0D"/>
    <w:rsid w:val="001B3F20"/>
    <w:rsid w:val="001B436B"/>
    <w:rsid w:val="001B5844"/>
    <w:rsid w:val="001B5C61"/>
    <w:rsid w:val="001B6083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BFB"/>
    <w:rsid w:val="001C4E8F"/>
    <w:rsid w:val="001C5499"/>
    <w:rsid w:val="001C5784"/>
    <w:rsid w:val="001C6119"/>
    <w:rsid w:val="001C740F"/>
    <w:rsid w:val="001D151F"/>
    <w:rsid w:val="001D197C"/>
    <w:rsid w:val="001D1EB7"/>
    <w:rsid w:val="001D3C2A"/>
    <w:rsid w:val="001D44AF"/>
    <w:rsid w:val="001D5088"/>
    <w:rsid w:val="001D5269"/>
    <w:rsid w:val="001D5E3B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269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12C"/>
    <w:rsid w:val="00240A5A"/>
    <w:rsid w:val="00240BC8"/>
    <w:rsid w:val="00240F38"/>
    <w:rsid w:val="002418AB"/>
    <w:rsid w:val="002424E4"/>
    <w:rsid w:val="002442C8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85D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63B"/>
    <w:rsid w:val="00257B1B"/>
    <w:rsid w:val="00257D50"/>
    <w:rsid w:val="00257EDF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3C7F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18"/>
    <w:rsid w:val="00296721"/>
    <w:rsid w:val="002972EF"/>
    <w:rsid w:val="002975FA"/>
    <w:rsid w:val="002A16EC"/>
    <w:rsid w:val="002A1B9C"/>
    <w:rsid w:val="002A26B5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0781"/>
    <w:rsid w:val="002B1497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1D2"/>
    <w:rsid w:val="00314A59"/>
    <w:rsid w:val="003157A4"/>
    <w:rsid w:val="003158B1"/>
    <w:rsid w:val="00315C36"/>
    <w:rsid w:val="00315E7E"/>
    <w:rsid w:val="00317662"/>
    <w:rsid w:val="0031786B"/>
    <w:rsid w:val="00317955"/>
    <w:rsid w:val="00321070"/>
    <w:rsid w:val="003232AA"/>
    <w:rsid w:val="003246B9"/>
    <w:rsid w:val="00324706"/>
    <w:rsid w:val="003256CC"/>
    <w:rsid w:val="00326164"/>
    <w:rsid w:val="003269A4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0B9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B94"/>
    <w:rsid w:val="00392F84"/>
    <w:rsid w:val="0039321B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50"/>
    <w:rsid w:val="003A7D99"/>
    <w:rsid w:val="003B24E6"/>
    <w:rsid w:val="003B269E"/>
    <w:rsid w:val="003B41A9"/>
    <w:rsid w:val="003B6025"/>
    <w:rsid w:val="003B7B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51C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4C36"/>
    <w:rsid w:val="00426735"/>
    <w:rsid w:val="00426A29"/>
    <w:rsid w:val="00430922"/>
    <w:rsid w:val="004312BE"/>
    <w:rsid w:val="00431418"/>
    <w:rsid w:val="00431592"/>
    <w:rsid w:val="00432416"/>
    <w:rsid w:val="0043302A"/>
    <w:rsid w:val="0043427B"/>
    <w:rsid w:val="00434A81"/>
    <w:rsid w:val="00434B6D"/>
    <w:rsid w:val="004351D0"/>
    <w:rsid w:val="0043546A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85E88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82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3F9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084F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B2D"/>
    <w:rsid w:val="00556FBA"/>
    <w:rsid w:val="005579E9"/>
    <w:rsid w:val="00560F25"/>
    <w:rsid w:val="005632F6"/>
    <w:rsid w:val="005634D9"/>
    <w:rsid w:val="00563AB6"/>
    <w:rsid w:val="00564238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325D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006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A82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11F0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2060"/>
    <w:rsid w:val="00613687"/>
    <w:rsid w:val="006138A0"/>
    <w:rsid w:val="006138DC"/>
    <w:rsid w:val="006152CB"/>
    <w:rsid w:val="00615351"/>
    <w:rsid w:val="00615BE6"/>
    <w:rsid w:val="00616051"/>
    <w:rsid w:val="00616057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D6F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6001"/>
    <w:rsid w:val="006767D0"/>
    <w:rsid w:val="00677AF4"/>
    <w:rsid w:val="00680583"/>
    <w:rsid w:val="006822A4"/>
    <w:rsid w:val="00682430"/>
    <w:rsid w:val="006827B1"/>
    <w:rsid w:val="006828B4"/>
    <w:rsid w:val="0068469C"/>
    <w:rsid w:val="00684A70"/>
    <w:rsid w:val="00685382"/>
    <w:rsid w:val="0068553C"/>
    <w:rsid w:val="006868E5"/>
    <w:rsid w:val="00686900"/>
    <w:rsid w:val="006871E4"/>
    <w:rsid w:val="00687E57"/>
    <w:rsid w:val="00690132"/>
    <w:rsid w:val="006926F3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4D79"/>
    <w:rsid w:val="006A550E"/>
    <w:rsid w:val="006A68D7"/>
    <w:rsid w:val="006A6AB1"/>
    <w:rsid w:val="006A6B87"/>
    <w:rsid w:val="006A6CA1"/>
    <w:rsid w:val="006A74C7"/>
    <w:rsid w:val="006B0964"/>
    <w:rsid w:val="006B0B0B"/>
    <w:rsid w:val="006B0B15"/>
    <w:rsid w:val="006B1307"/>
    <w:rsid w:val="006B2471"/>
    <w:rsid w:val="006B27C8"/>
    <w:rsid w:val="006B2DAF"/>
    <w:rsid w:val="006B3533"/>
    <w:rsid w:val="006B376E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A5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6F47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100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07CC6"/>
    <w:rsid w:val="00810459"/>
    <w:rsid w:val="008106B8"/>
    <w:rsid w:val="00810923"/>
    <w:rsid w:val="00811E6D"/>
    <w:rsid w:val="0081207E"/>
    <w:rsid w:val="00812085"/>
    <w:rsid w:val="0081297B"/>
    <w:rsid w:val="00813ACD"/>
    <w:rsid w:val="00813B1D"/>
    <w:rsid w:val="00813F8F"/>
    <w:rsid w:val="00814383"/>
    <w:rsid w:val="00815365"/>
    <w:rsid w:val="00816AAD"/>
    <w:rsid w:val="00816F71"/>
    <w:rsid w:val="00817BA7"/>
    <w:rsid w:val="00817C1A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179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373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D7F0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321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227F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3D28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700"/>
    <w:rsid w:val="009309ED"/>
    <w:rsid w:val="00930D9A"/>
    <w:rsid w:val="0093108B"/>
    <w:rsid w:val="00931292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18FE"/>
    <w:rsid w:val="00953636"/>
    <w:rsid w:val="0095394D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19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4D27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3BA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538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0CE5"/>
    <w:rsid w:val="00A2180C"/>
    <w:rsid w:val="00A2191D"/>
    <w:rsid w:val="00A21C97"/>
    <w:rsid w:val="00A225F3"/>
    <w:rsid w:val="00A22796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15E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22E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88F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39CD"/>
    <w:rsid w:val="00A8446D"/>
    <w:rsid w:val="00A84DE7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2E76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082"/>
    <w:rsid w:val="00AA6525"/>
    <w:rsid w:val="00AA65AD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44D2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096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024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3F8"/>
    <w:rsid w:val="00B12810"/>
    <w:rsid w:val="00B13703"/>
    <w:rsid w:val="00B1388E"/>
    <w:rsid w:val="00B14543"/>
    <w:rsid w:val="00B15274"/>
    <w:rsid w:val="00B158D7"/>
    <w:rsid w:val="00B15D90"/>
    <w:rsid w:val="00B1676C"/>
    <w:rsid w:val="00B16E30"/>
    <w:rsid w:val="00B172D1"/>
    <w:rsid w:val="00B178F7"/>
    <w:rsid w:val="00B22295"/>
    <w:rsid w:val="00B22986"/>
    <w:rsid w:val="00B22A92"/>
    <w:rsid w:val="00B235F0"/>
    <w:rsid w:val="00B2388A"/>
    <w:rsid w:val="00B241FC"/>
    <w:rsid w:val="00B25711"/>
    <w:rsid w:val="00B25F64"/>
    <w:rsid w:val="00B2648C"/>
    <w:rsid w:val="00B26722"/>
    <w:rsid w:val="00B2674E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423B"/>
    <w:rsid w:val="00B65FE9"/>
    <w:rsid w:val="00B6682C"/>
    <w:rsid w:val="00B66CDC"/>
    <w:rsid w:val="00B6769B"/>
    <w:rsid w:val="00B679DC"/>
    <w:rsid w:val="00B71C06"/>
    <w:rsid w:val="00B72395"/>
    <w:rsid w:val="00B7293D"/>
    <w:rsid w:val="00B77B1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B3B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025"/>
    <w:rsid w:val="00BE4CBF"/>
    <w:rsid w:val="00BE69A5"/>
    <w:rsid w:val="00BF229B"/>
    <w:rsid w:val="00BF2ACC"/>
    <w:rsid w:val="00BF33D1"/>
    <w:rsid w:val="00BF3A7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18F5"/>
    <w:rsid w:val="00C137C5"/>
    <w:rsid w:val="00C13DC4"/>
    <w:rsid w:val="00C14FE1"/>
    <w:rsid w:val="00C15113"/>
    <w:rsid w:val="00C16AC9"/>
    <w:rsid w:val="00C16ADC"/>
    <w:rsid w:val="00C17361"/>
    <w:rsid w:val="00C176FC"/>
    <w:rsid w:val="00C2045E"/>
    <w:rsid w:val="00C205C1"/>
    <w:rsid w:val="00C20ED6"/>
    <w:rsid w:val="00C21B0A"/>
    <w:rsid w:val="00C2357D"/>
    <w:rsid w:val="00C23AE3"/>
    <w:rsid w:val="00C23DA7"/>
    <w:rsid w:val="00C2545F"/>
    <w:rsid w:val="00C25C9B"/>
    <w:rsid w:val="00C26A8D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729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57AE4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2B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770"/>
    <w:rsid w:val="00CC38F4"/>
    <w:rsid w:val="00CC3BFC"/>
    <w:rsid w:val="00CC46D4"/>
    <w:rsid w:val="00CC70E9"/>
    <w:rsid w:val="00CD0776"/>
    <w:rsid w:val="00CD0AD8"/>
    <w:rsid w:val="00CD1B3E"/>
    <w:rsid w:val="00CD1FA9"/>
    <w:rsid w:val="00CD2A58"/>
    <w:rsid w:val="00CD5A6F"/>
    <w:rsid w:val="00CD601D"/>
    <w:rsid w:val="00CD6649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5B82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2975"/>
    <w:rsid w:val="00D13BF0"/>
    <w:rsid w:val="00D13C9B"/>
    <w:rsid w:val="00D144DA"/>
    <w:rsid w:val="00D1525C"/>
    <w:rsid w:val="00D15C2B"/>
    <w:rsid w:val="00D164B2"/>
    <w:rsid w:val="00D17AB9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6EE4"/>
    <w:rsid w:val="00D37980"/>
    <w:rsid w:val="00D37B6B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1B0A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BA9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DF752B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0381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1BD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575EE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1D8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1C8C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080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EF7D50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51F"/>
    <w:rsid w:val="00F64F4E"/>
    <w:rsid w:val="00F651B9"/>
    <w:rsid w:val="00F65358"/>
    <w:rsid w:val="00F66209"/>
    <w:rsid w:val="00F669EC"/>
    <w:rsid w:val="00F67D7A"/>
    <w:rsid w:val="00F67D85"/>
    <w:rsid w:val="00F67E46"/>
    <w:rsid w:val="00F71027"/>
    <w:rsid w:val="00F71243"/>
    <w:rsid w:val="00F72CFA"/>
    <w:rsid w:val="00F72D60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A66"/>
    <w:rsid w:val="00F84BAE"/>
    <w:rsid w:val="00F85193"/>
    <w:rsid w:val="00F85FA4"/>
    <w:rsid w:val="00F9009A"/>
    <w:rsid w:val="00F901F0"/>
    <w:rsid w:val="00F90461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2E5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939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06C3"/>
    <w:rsid w:val="00FE16E1"/>
    <w:rsid w:val="00FE228A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87902"/>
  <w15:docId w15:val="{BBC1E41A-F86C-472D-A4FB-1CF94A35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5565-7F3B-4EFC-9D98-23F4E435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443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6-09T10:07:00Z</cp:lastPrinted>
  <dcterms:created xsi:type="dcterms:W3CDTF">2022-06-10T12:37:00Z</dcterms:created>
  <dcterms:modified xsi:type="dcterms:W3CDTF">2022-06-10T12:37:00Z</dcterms:modified>
</cp:coreProperties>
</file>